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2855" w:rsidRPr="00914ADE" w:rsidRDefault="00DA2855" w:rsidP="00DA2855">
      <w:pPr>
        <w:jc w:val="center"/>
        <w:outlineLvl w:val="0"/>
        <w:rPr>
          <w:b/>
        </w:rPr>
      </w:pPr>
      <w:r w:rsidRPr="00914ADE">
        <w:rPr>
          <w:b/>
        </w:rPr>
        <w:t>СРЕДНО УЧИЛИЩЕ „ХРИСТО БОТЕВ”</w:t>
      </w:r>
      <w:r>
        <w:rPr>
          <w:b/>
        </w:rPr>
        <w:t xml:space="preserve"> - ГРАД</w:t>
      </w:r>
      <w:r w:rsidRPr="00914ADE">
        <w:rPr>
          <w:b/>
        </w:rPr>
        <w:t xml:space="preserve"> САПАРЕВА БАНЯ</w:t>
      </w:r>
    </w:p>
    <w:p w:rsidR="00DA2855" w:rsidRPr="00914ADE" w:rsidRDefault="00DA2855" w:rsidP="00DA2855">
      <w:pPr>
        <w:jc w:val="center"/>
        <w:rPr>
          <w:sz w:val="22"/>
          <w:szCs w:val="22"/>
          <w:u w:val="single" w:color="FF0000"/>
          <w:lang w:val="ru-RU"/>
        </w:rPr>
      </w:pPr>
      <w:proofErr w:type="spellStart"/>
      <w:r w:rsidRPr="00914ADE">
        <w:rPr>
          <w:sz w:val="22"/>
          <w:szCs w:val="22"/>
          <w:u w:val="single" w:color="FF0000"/>
        </w:rPr>
        <w:t>ул</w:t>
      </w:r>
      <w:proofErr w:type="spellEnd"/>
      <w:r w:rsidRPr="00914ADE">
        <w:rPr>
          <w:sz w:val="22"/>
          <w:szCs w:val="22"/>
          <w:u w:val="single" w:color="FF0000"/>
        </w:rPr>
        <w:t xml:space="preserve">.”Княз Борис” № 3, тел.: 0707/2-35-31, </w:t>
      </w:r>
      <w:r w:rsidRPr="00914ADE">
        <w:rPr>
          <w:sz w:val="22"/>
          <w:szCs w:val="22"/>
          <w:u w:val="single" w:color="FF0000"/>
          <w:lang w:val="en-US"/>
        </w:rPr>
        <w:t>email</w:t>
      </w:r>
      <w:r w:rsidRPr="00914ADE">
        <w:rPr>
          <w:sz w:val="22"/>
          <w:szCs w:val="22"/>
          <w:u w:val="single" w:color="FF0000"/>
        </w:rPr>
        <w:t>:</w:t>
      </w:r>
      <w:r w:rsidRPr="00914ADE">
        <w:rPr>
          <w:sz w:val="22"/>
          <w:szCs w:val="22"/>
          <w:u w:val="single" w:color="FF0000"/>
          <w:lang w:val="ru-RU"/>
        </w:rPr>
        <w:t xml:space="preserve"> </w:t>
      </w:r>
      <w:proofErr w:type="spellStart"/>
      <w:r w:rsidRPr="00914ADE">
        <w:rPr>
          <w:sz w:val="22"/>
          <w:szCs w:val="22"/>
          <w:u w:val="single" w:color="FF0000"/>
          <w:lang w:val="en-US"/>
        </w:rPr>
        <w:t>su</w:t>
      </w:r>
      <w:proofErr w:type="spellEnd"/>
      <w:r w:rsidRPr="00914ADE">
        <w:rPr>
          <w:sz w:val="22"/>
          <w:szCs w:val="22"/>
          <w:u w:val="single" w:color="FF0000"/>
          <w:lang w:val="ru-RU"/>
        </w:rPr>
        <w:t>_</w:t>
      </w:r>
      <w:proofErr w:type="spellStart"/>
      <w:r w:rsidRPr="00914ADE">
        <w:rPr>
          <w:sz w:val="22"/>
          <w:szCs w:val="22"/>
          <w:u w:val="single" w:color="FF0000"/>
          <w:lang w:val="en-US"/>
        </w:rPr>
        <w:t>sapareva</w:t>
      </w:r>
      <w:proofErr w:type="spellEnd"/>
      <w:r w:rsidRPr="00914ADE">
        <w:rPr>
          <w:sz w:val="22"/>
          <w:szCs w:val="22"/>
          <w:u w:val="single" w:color="FF0000"/>
          <w:lang w:val="ru-RU"/>
        </w:rPr>
        <w:t>_</w:t>
      </w:r>
      <w:proofErr w:type="spellStart"/>
      <w:r w:rsidRPr="00914ADE">
        <w:rPr>
          <w:sz w:val="22"/>
          <w:szCs w:val="22"/>
          <w:u w:val="single" w:color="FF0000"/>
          <w:lang w:val="en-US"/>
        </w:rPr>
        <w:t>banya</w:t>
      </w:r>
      <w:proofErr w:type="spellEnd"/>
      <w:r w:rsidRPr="00914ADE">
        <w:rPr>
          <w:sz w:val="22"/>
          <w:szCs w:val="22"/>
          <w:u w:val="single" w:color="FF0000"/>
          <w:lang w:val="ru-RU"/>
        </w:rPr>
        <w:t>@</w:t>
      </w:r>
      <w:proofErr w:type="spellStart"/>
      <w:r w:rsidRPr="00914ADE">
        <w:rPr>
          <w:sz w:val="22"/>
          <w:szCs w:val="22"/>
          <w:u w:val="single" w:color="FF0000"/>
          <w:lang w:val="en-US"/>
        </w:rPr>
        <w:t>abv</w:t>
      </w:r>
      <w:proofErr w:type="spellEnd"/>
      <w:r w:rsidRPr="00914ADE">
        <w:rPr>
          <w:sz w:val="22"/>
          <w:szCs w:val="22"/>
          <w:u w:val="single" w:color="FF0000"/>
          <w:lang w:val="ru-RU"/>
        </w:rPr>
        <w:t>.</w:t>
      </w:r>
      <w:proofErr w:type="spellStart"/>
      <w:r w:rsidRPr="00914ADE">
        <w:rPr>
          <w:sz w:val="22"/>
          <w:szCs w:val="22"/>
          <w:u w:val="single" w:color="FF0000"/>
          <w:lang w:val="en-US"/>
        </w:rPr>
        <w:t>bg</w:t>
      </w:r>
      <w:proofErr w:type="spellEnd"/>
    </w:p>
    <w:p w:rsidR="00795B99" w:rsidRDefault="00795B99" w:rsidP="00795B99">
      <w:pPr>
        <w:jc w:val="center"/>
        <w:rPr>
          <w:b/>
          <w:sz w:val="28"/>
          <w:szCs w:val="28"/>
        </w:rPr>
      </w:pPr>
    </w:p>
    <w:p w:rsidR="005A264A" w:rsidRDefault="005A264A" w:rsidP="005A2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А П О В Е Д </w:t>
      </w:r>
    </w:p>
    <w:p w:rsidR="005A264A" w:rsidRDefault="00AB0F30" w:rsidP="005A2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DA2855">
        <w:rPr>
          <w:b/>
          <w:sz w:val="28"/>
          <w:szCs w:val="28"/>
        </w:rPr>
        <w:t xml:space="preserve"> </w:t>
      </w:r>
      <w:r w:rsidR="008016D3" w:rsidRPr="001D691B">
        <w:rPr>
          <w:b/>
          <w:sz w:val="28"/>
          <w:szCs w:val="28"/>
        </w:rPr>
        <w:t>683</w:t>
      </w:r>
      <w:bookmarkStart w:id="0" w:name="_GoBack"/>
      <w:bookmarkEnd w:id="0"/>
      <w:r w:rsidR="00DA2855">
        <w:rPr>
          <w:b/>
          <w:sz w:val="28"/>
          <w:szCs w:val="28"/>
        </w:rPr>
        <w:t>/24</w:t>
      </w:r>
      <w:r w:rsidR="00F67F9C">
        <w:rPr>
          <w:b/>
          <w:sz w:val="28"/>
          <w:szCs w:val="28"/>
        </w:rPr>
        <w:t>.06.2020</w:t>
      </w:r>
      <w:r w:rsidR="005A264A">
        <w:rPr>
          <w:b/>
          <w:sz w:val="28"/>
          <w:szCs w:val="28"/>
        </w:rPr>
        <w:t xml:space="preserve"> г.</w:t>
      </w:r>
    </w:p>
    <w:p w:rsidR="005A264A" w:rsidRDefault="005A264A" w:rsidP="005A264A">
      <w:pPr>
        <w:rPr>
          <w:b/>
          <w:sz w:val="28"/>
          <w:szCs w:val="28"/>
        </w:rPr>
      </w:pPr>
    </w:p>
    <w:p w:rsidR="00AB0F30" w:rsidRDefault="005A264A" w:rsidP="00DA2855">
      <w:pPr>
        <w:spacing w:line="276" w:lineRule="auto"/>
        <w:jc w:val="both"/>
      </w:pPr>
      <w:r w:rsidRPr="00D4224A">
        <w:t xml:space="preserve">       На основание чл. </w:t>
      </w:r>
      <w:r>
        <w:t>259, ал. 1 от ЗПУО</w:t>
      </w:r>
      <w:r w:rsidRPr="00D4224A">
        <w:t xml:space="preserve"> и </w:t>
      </w:r>
      <w:r w:rsidR="00004C37">
        <w:t xml:space="preserve">т. </w:t>
      </w:r>
      <w:r w:rsidR="00AB0F30">
        <w:rPr>
          <w:lang w:val="en-US"/>
        </w:rPr>
        <w:t>I</w:t>
      </w:r>
      <w:r w:rsidR="0039647A">
        <w:rPr>
          <w:lang w:val="en-US"/>
        </w:rPr>
        <w:t>I</w:t>
      </w:r>
      <w:r w:rsidR="00A0739E">
        <w:t xml:space="preserve"> </w:t>
      </w:r>
      <w:r w:rsidR="00AB0F30">
        <w:t xml:space="preserve"> от Приложение № </w:t>
      </w:r>
      <w:r w:rsidR="00AB0F30">
        <w:rPr>
          <w:lang w:val="en-US"/>
        </w:rPr>
        <w:t>1</w:t>
      </w:r>
      <w:r w:rsidR="00004C37">
        <w:t xml:space="preserve"> </w:t>
      </w:r>
      <w:r w:rsidR="003763EB">
        <w:t xml:space="preserve">и т. </w:t>
      </w:r>
      <w:r w:rsidR="003763EB">
        <w:rPr>
          <w:lang w:val="en-US"/>
        </w:rPr>
        <w:t>VI</w:t>
      </w:r>
      <w:r w:rsidR="003763EB">
        <w:t xml:space="preserve"> от Приложение 2 </w:t>
      </w:r>
      <w:r w:rsidR="00F67F9C">
        <w:t xml:space="preserve">към Заповед № </w:t>
      </w:r>
      <w:r w:rsidR="0039647A">
        <w:t>РД 09-706/31.03.</w:t>
      </w:r>
      <w:r w:rsidR="003763EB">
        <w:t xml:space="preserve">2020 г. </w:t>
      </w:r>
      <w:r w:rsidR="00AB0F30">
        <w:t xml:space="preserve">на министъра на образованието и науката </w:t>
      </w:r>
      <w:r w:rsidR="00004C37">
        <w:t>за организация на дейн</w:t>
      </w:r>
      <w:r w:rsidR="00CD03DE">
        <w:t>остите по приемане на ученици в</w:t>
      </w:r>
      <w:r w:rsidR="003763EB">
        <w:t xml:space="preserve"> </w:t>
      </w:r>
      <w:r w:rsidR="00004C37">
        <w:rPr>
          <w:lang w:val="en-US"/>
        </w:rPr>
        <w:t xml:space="preserve">VIII </w:t>
      </w:r>
      <w:r w:rsidR="00004C37">
        <w:t xml:space="preserve">клас в </w:t>
      </w:r>
      <w:proofErr w:type="spellStart"/>
      <w:r w:rsidR="00004C37">
        <w:t>неспециализираните</w:t>
      </w:r>
      <w:proofErr w:type="spellEnd"/>
      <w:r w:rsidR="00004C37">
        <w:t xml:space="preserve"> училища по държ</w:t>
      </w:r>
      <w:r w:rsidR="00F67F9C">
        <w:t>авен план-прием за учебната 2020/2021</w:t>
      </w:r>
      <w:r w:rsidR="00004C37">
        <w:t xml:space="preserve"> година</w:t>
      </w:r>
      <w:r w:rsidR="003763EB">
        <w:t xml:space="preserve">, изм. със Заповед № РД 09-1290/05.06.2020 г. </w:t>
      </w:r>
      <w:r w:rsidR="00CD03DE">
        <w:t>на МОН</w:t>
      </w:r>
      <w:r w:rsidR="00004C37">
        <w:t xml:space="preserve"> </w:t>
      </w:r>
      <w:r w:rsidR="00D164BC">
        <w:t>и съгласно Гра</w:t>
      </w:r>
      <w:r w:rsidR="00CD634D">
        <w:t xml:space="preserve">фик на дейностите по приемането на ученици в </w:t>
      </w:r>
      <w:proofErr w:type="spellStart"/>
      <w:r w:rsidR="00CD634D">
        <w:t>неспециал</w:t>
      </w:r>
      <w:r w:rsidR="00F67F9C">
        <w:t>изирани</w:t>
      </w:r>
      <w:proofErr w:type="spellEnd"/>
      <w:r w:rsidR="00F67F9C">
        <w:t xml:space="preserve"> училища за учебната 2020/2021</w:t>
      </w:r>
      <w:r w:rsidR="00CD634D">
        <w:t xml:space="preserve"> година съгласно Наредба 10/01.09.2016 г. след завършено основно образование, </w:t>
      </w:r>
      <w:r w:rsidR="005A30A8">
        <w:t>утвърден със Заповед №РД 09-1709/29.08.2018</w:t>
      </w:r>
      <w:r w:rsidR="00CD634D">
        <w:t xml:space="preserve"> г. на министъра на образованието и науката</w:t>
      </w:r>
      <w:r w:rsidR="003763EB">
        <w:t>, изм. №РД 09-920/05.05.2020 г. на МОН</w:t>
      </w:r>
    </w:p>
    <w:p w:rsidR="00CD634D" w:rsidRDefault="00CD634D" w:rsidP="00DA2855">
      <w:pPr>
        <w:spacing w:line="276" w:lineRule="auto"/>
        <w:jc w:val="both"/>
      </w:pPr>
    </w:p>
    <w:p w:rsidR="00B56394" w:rsidRPr="001D23E3" w:rsidRDefault="00B56394" w:rsidP="00DA2855">
      <w:pPr>
        <w:pStyle w:val="a3"/>
        <w:numPr>
          <w:ilvl w:val="0"/>
          <w:numId w:val="2"/>
        </w:numPr>
        <w:spacing w:line="276" w:lineRule="auto"/>
        <w:ind w:left="0" w:firstLine="360"/>
        <w:rPr>
          <w:b/>
        </w:rPr>
      </w:pPr>
      <w:r w:rsidRPr="001D23E3">
        <w:rPr>
          <w:b/>
        </w:rPr>
        <w:t xml:space="preserve">Определям състава на училищната комисия по приема </w:t>
      </w:r>
      <w:r w:rsidR="00446906">
        <w:rPr>
          <w:b/>
        </w:rPr>
        <w:t xml:space="preserve">/УКП/ </w:t>
      </w:r>
      <w:r w:rsidRPr="001D23E3">
        <w:rPr>
          <w:b/>
        </w:rPr>
        <w:t xml:space="preserve">на ученици в </w:t>
      </w:r>
      <w:r w:rsidR="003763EB">
        <w:rPr>
          <w:b/>
          <w:lang w:val="en-US"/>
        </w:rPr>
        <w:t>VIII</w:t>
      </w:r>
      <w:r w:rsidRPr="001D23E3">
        <w:rPr>
          <w:b/>
        </w:rPr>
        <w:t xml:space="preserve"> </w:t>
      </w:r>
      <w:r w:rsidR="003763EB">
        <w:rPr>
          <w:b/>
          <w:lang w:val="en-US"/>
        </w:rPr>
        <w:t xml:space="preserve"> </w:t>
      </w:r>
      <w:r w:rsidR="003763EB">
        <w:rPr>
          <w:b/>
        </w:rPr>
        <w:t xml:space="preserve">клас </w:t>
      </w:r>
      <w:r w:rsidRPr="001D23E3">
        <w:rPr>
          <w:b/>
        </w:rPr>
        <w:t>така, както следва:</w:t>
      </w:r>
    </w:p>
    <w:p w:rsidR="00B56394" w:rsidRDefault="00B56394" w:rsidP="00DA2855">
      <w:pPr>
        <w:pStyle w:val="a3"/>
        <w:spacing w:line="276" w:lineRule="auto"/>
      </w:pPr>
      <w:r w:rsidRPr="00E25079">
        <w:rPr>
          <w:b/>
        </w:rPr>
        <w:t>Председател:</w:t>
      </w:r>
      <w:r w:rsidR="00AB0F30">
        <w:t xml:space="preserve"> </w:t>
      </w:r>
      <w:r w:rsidR="00DA2855">
        <w:t xml:space="preserve">Мариана Василева </w:t>
      </w:r>
      <w:proofErr w:type="spellStart"/>
      <w:r w:rsidR="00DA2855">
        <w:t>Пеянина</w:t>
      </w:r>
      <w:proofErr w:type="spellEnd"/>
      <w:r w:rsidR="00DA2855">
        <w:t xml:space="preserve"> – ст. учител</w:t>
      </w:r>
      <w:r>
        <w:t>;</w:t>
      </w:r>
    </w:p>
    <w:p w:rsidR="00A44E22" w:rsidRDefault="00B56394" w:rsidP="00DA2855">
      <w:pPr>
        <w:pStyle w:val="a3"/>
        <w:tabs>
          <w:tab w:val="right" w:pos="9072"/>
        </w:tabs>
        <w:spacing w:line="276" w:lineRule="auto"/>
      </w:pPr>
      <w:r w:rsidRPr="00E25079">
        <w:rPr>
          <w:b/>
        </w:rPr>
        <w:t>Членове</w:t>
      </w:r>
      <w:r>
        <w:t xml:space="preserve">: </w:t>
      </w:r>
      <w:r w:rsidR="00A44E22">
        <w:tab/>
      </w:r>
    </w:p>
    <w:p w:rsidR="00B56394" w:rsidRDefault="00DA2855" w:rsidP="00DA2855">
      <w:pPr>
        <w:pStyle w:val="a3"/>
        <w:spacing w:line="276" w:lineRule="auto"/>
      </w:pPr>
      <w:r>
        <w:t xml:space="preserve">Тинка </w:t>
      </w:r>
      <w:proofErr w:type="spellStart"/>
      <w:r>
        <w:t>Милчова</w:t>
      </w:r>
      <w:proofErr w:type="spellEnd"/>
      <w:r>
        <w:t xml:space="preserve"> Иванова - </w:t>
      </w:r>
      <w:proofErr w:type="spellStart"/>
      <w:r>
        <w:t>Тачова</w:t>
      </w:r>
      <w:proofErr w:type="spellEnd"/>
      <w:r w:rsidR="00B56394">
        <w:t xml:space="preserve"> – ст. учител;</w:t>
      </w:r>
    </w:p>
    <w:p w:rsidR="00B81477" w:rsidRPr="00295142" w:rsidRDefault="00B81477" w:rsidP="00DA2855">
      <w:pPr>
        <w:pStyle w:val="a3"/>
        <w:spacing w:line="276" w:lineRule="auto"/>
        <w:rPr>
          <w:lang w:val="en-US"/>
        </w:rPr>
      </w:pPr>
      <w:r>
        <w:t xml:space="preserve">Гергана </w:t>
      </w:r>
      <w:proofErr w:type="spellStart"/>
      <w:r>
        <w:t>Димчова</w:t>
      </w:r>
      <w:proofErr w:type="spellEnd"/>
      <w:r>
        <w:t xml:space="preserve"> </w:t>
      </w:r>
      <w:proofErr w:type="spellStart"/>
      <w:r>
        <w:t>Андрейна</w:t>
      </w:r>
      <w:proofErr w:type="spellEnd"/>
      <w:r>
        <w:t xml:space="preserve"> – ст. учител;</w:t>
      </w:r>
    </w:p>
    <w:p w:rsidR="00B56394" w:rsidRDefault="00A0739E" w:rsidP="00DA2855">
      <w:pPr>
        <w:spacing w:line="276" w:lineRule="auto"/>
      </w:pPr>
      <w:r>
        <w:t xml:space="preserve">           </w:t>
      </w:r>
      <w:r w:rsidR="00B56394">
        <w:t xml:space="preserve"> </w:t>
      </w:r>
      <w:r w:rsidR="008016D3">
        <w:t xml:space="preserve">Снежана Великова </w:t>
      </w:r>
      <w:proofErr w:type="spellStart"/>
      <w:r w:rsidR="008016D3">
        <w:t>Дашева</w:t>
      </w:r>
      <w:proofErr w:type="spellEnd"/>
      <w:r w:rsidR="00B56394">
        <w:t xml:space="preserve"> – ст. учител;</w:t>
      </w:r>
    </w:p>
    <w:p w:rsidR="00724DB5" w:rsidRDefault="00724DB5" w:rsidP="00DA2855">
      <w:pPr>
        <w:spacing w:line="276" w:lineRule="auto"/>
      </w:pPr>
      <w:r>
        <w:t xml:space="preserve">            </w:t>
      </w:r>
      <w:r w:rsidR="00217B2E">
        <w:t>Елка Димитрова Йоцова</w:t>
      </w:r>
      <w:r>
        <w:t xml:space="preserve"> – ст. учител;</w:t>
      </w:r>
    </w:p>
    <w:p w:rsidR="005A30A8" w:rsidRDefault="005A30A8" w:rsidP="00DA2855">
      <w:pPr>
        <w:spacing w:line="276" w:lineRule="auto"/>
      </w:pPr>
      <w:r>
        <w:t xml:space="preserve">            </w:t>
      </w:r>
      <w:r w:rsidR="00217B2E">
        <w:t>Ирина Бориславова Спасова</w:t>
      </w:r>
      <w:r w:rsidR="00724DB5" w:rsidRPr="00724DB5">
        <w:t xml:space="preserve"> – </w:t>
      </w:r>
      <w:r w:rsidR="00217B2E">
        <w:t xml:space="preserve">ст. </w:t>
      </w:r>
      <w:r w:rsidR="00724DB5" w:rsidRPr="00724DB5">
        <w:t>учител</w:t>
      </w:r>
      <w:r w:rsidR="00217B2E">
        <w:t xml:space="preserve"> </w:t>
      </w:r>
      <w:r w:rsidR="00724DB5" w:rsidRPr="00724DB5">
        <w:t>Ц</w:t>
      </w:r>
      <w:r w:rsidR="00724DB5">
        <w:t>Д</w:t>
      </w:r>
      <w:r w:rsidR="00217B2E">
        <w:t>О</w:t>
      </w:r>
    </w:p>
    <w:p w:rsidR="001D691B" w:rsidRPr="001D691B" w:rsidRDefault="001D691B" w:rsidP="00DA2855">
      <w:pPr>
        <w:spacing w:line="276" w:lineRule="auto"/>
        <w:rPr>
          <w:lang w:val="en-US"/>
        </w:rPr>
      </w:pPr>
      <w:r>
        <w:tab/>
        <w:t xml:space="preserve">Добринка Иванова Белчинска - </w:t>
      </w:r>
      <w:r w:rsidRPr="00724DB5">
        <w:t>учител</w:t>
      </w:r>
      <w:r>
        <w:t xml:space="preserve"> </w:t>
      </w:r>
      <w:r w:rsidRPr="00724DB5">
        <w:t>Ц</w:t>
      </w:r>
      <w:r>
        <w:t>ДО</w:t>
      </w:r>
    </w:p>
    <w:p w:rsidR="00CD03DE" w:rsidRDefault="00CD03DE" w:rsidP="00DA2855">
      <w:pPr>
        <w:spacing w:line="276" w:lineRule="auto"/>
      </w:pPr>
      <w:r>
        <w:t xml:space="preserve">      Училищната комисия по приема на ученици се подпомага и от дежурните учители, които се определят с нарочна заповед на директора на училището.</w:t>
      </w:r>
    </w:p>
    <w:p w:rsidR="00960928" w:rsidRPr="001D23E3" w:rsidRDefault="00E25079" w:rsidP="00DA2855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1D23E3">
        <w:rPr>
          <w:b/>
        </w:rPr>
        <w:t xml:space="preserve">Училищната комисия по приема на ученици в </w:t>
      </w:r>
      <w:r w:rsidR="00795B99" w:rsidRPr="001D23E3">
        <w:rPr>
          <w:b/>
          <w:lang w:val="en-US"/>
        </w:rPr>
        <w:t>VIII</w:t>
      </w:r>
      <w:r w:rsidR="00724DB5">
        <w:rPr>
          <w:b/>
        </w:rPr>
        <w:t xml:space="preserve"> </w:t>
      </w:r>
      <w:r w:rsidRPr="001D23E3">
        <w:rPr>
          <w:b/>
        </w:rPr>
        <w:t>клас работи по следния график:</w:t>
      </w:r>
    </w:p>
    <w:tbl>
      <w:tblPr>
        <w:tblW w:w="5467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3952"/>
        <w:gridCol w:w="2850"/>
        <w:gridCol w:w="2287"/>
      </w:tblGrid>
      <w:tr w:rsidR="00446906" w:rsidRPr="002D6040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5F6AF0" w:rsidRDefault="00446906" w:rsidP="001D691B">
            <w:pPr>
              <w:jc w:val="center"/>
              <w:textAlignment w:val="baseline"/>
            </w:pPr>
            <w:r w:rsidRPr="002D6040">
              <w:rPr>
                <w:b/>
                <w:bCs/>
              </w:rPr>
              <w:t>№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5F6AF0" w:rsidRDefault="00446906" w:rsidP="001D691B">
            <w:pPr>
              <w:jc w:val="center"/>
              <w:textAlignment w:val="baseline"/>
            </w:pPr>
            <w:r w:rsidRPr="002D6040">
              <w:rPr>
                <w:b/>
                <w:bCs/>
              </w:rPr>
              <w:t>Вид дейност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906" w:rsidRPr="002D6040" w:rsidRDefault="00446906" w:rsidP="001D691B">
            <w:pPr>
              <w:jc w:val="center"/>
            </w:pPr>
            <w:r w:rsidRPr="002D6040">
              <w:rPr>
                <w:b/>
                <w:bCs/>
              </w:rPr>
              <w:t>Срок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906" w:rsidRPr="00446906" w:rsidRDefault="00446906" w:rsidP="001D691B">
            <w:pPr>
              <w:jc w:val="center"/>
              <w:rPr>
                <w:b/>
              </w:rPr>
            </w:pPr>
            <w:r w:rsidRPr="00446906">
              <w:rPr>
                <w:b/>
              </w:rPr>
              <w:t>Отговорници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1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Подаване на документи за участие в п</w:t>
            </w:r>
            <w:r>
              <w:t xml:space="preserve">риема на ученици по Наредба № 10/01.09.2016 </w:t>
            </w:r>
            <w:r w:rsidRPr="001D23E3">
              <w:t xml:space="preserve"> г. 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724DB5" w:rsidP="001D691B">
            <w:pPr>
              <w:spacing w:after="100"/>
              <w:jc w:val="center"/>
              <w:textAlignment w:val="baseline"/>
            </w:pPr>
            <w:r>
              <w:t>03.07.2020</w:t>
            </w:r>
            <w:r w:rsidR="00446906">
              <w:t xml:space="preserve"> г.-</w:t>
            </w:r>
            <w:r>
              <w:t>07.07.2020</w:t>
            </w:r>
            <w:r w:rsidR="00446906">
              <w:t xml:space="preserve"> г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УКП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2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Обявяване на списъците с приетите ученици на първ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724DB5" w:rsidP="001D691B">
            <w:pPr>
              <w:spacing w:after="100"/>
              <w:jc w:val="center"/>
              <w:textAlignment w:val="baseline"/>
            </w:pPr>
            <w:r>
              <w:t>до 13.07.2020</w:t>
            </w:r>
            <w:r w:rsidR="00446906" w:rsidRPr="001D23E3">
              <w:t xml:space="preserve"> г. вкл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РУО/Председателят на УКП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3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Записване на приетите ученици на първи етап на класиране или подаване на заявление за участие във втор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724DB5" w:rsidP="001D691B">
            <w:pPr>
              <w:spacing w:after="100"/>
              <w:jc w:val="center"/>
              <w:textAlignment w:val="baseline"/>
            </w:pPr>
            <w:r>
              <w:t>до 16.07.2020</w:t>
            </w:r>
            <w:r w:rsidR="00446906">
              <w:t xml:space="preserve"> г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Дежурните учители</w:t>
            </w:r>
            <w:r w:rsidR="00724DB5">
              <w:t xml:space="preserve">    / по списък/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4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Обявяване на списъците с приетите ученици на втор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724DB5" w:rsidP="001D691B">
            <w:pPr>
              <w:spacing w:after="100"/>
              <w:jc w:val="center"/>
              <w:textAlignment w:val="baseline"/>
            </w:pPr>
            <w:r>
              <w:t>до 20.07.2020</w:t>
            </w:r>
            <w:r w:rsidR="00446906">
              <w:t xml:space="preserve"> </w:t>
            </w:r>
            <w:r w:rsidR="00446906" w:rsidRPr="001D23E3">
              <w:t xml:space="preserve"> г. вкл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РУО/Председателят на УКП/Директорът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5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Записване на приетите ученици на втор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724DB5" w:rsidP="001D691B">
            <w:pPr>
              <w:spacing w:after="100"/>
              <w:jc w:val="center"/>
              <w:textAlignment w:val="baseline"/>
            </w:pPr>
            <w:r>
              <w:t>до 22.07.2020</w:t>
            </w:r>
            <w:r w:rsidR="00446906">
              <w:t xml:space="preserve"> г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Дежурните учители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6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 xml:space="preserve">Обявяване на записалите се ученици и броя на незаетите места след </w:t>
            </w:r>
            <w:r w:rsidRPr="001D23E3">
              <w:lastRenderedPageBreak/>
              <w:t>втор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lastRenderedPageBreak/>
              <w:t>23.07.20</w:t>
            </w:r>
            <w:r w:rsidR="00724DB5">
              <w:t>20</w:t>
            </w:r>
            <w:r w:rsidRPr="001D23E3">
              <w:t xml:space="preserve"> г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РУО/Председателят на УКП/Директорът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7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Подаване на документи за участие в трет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24</w:t>
            </w:r>
            <w:r w:rsidRPr="001D23E3">
              <w:t>.07.-</w:t>
            </w:r>
            <w:r w:rsidR="00724DB5">
              <w:t xml:space="preserve"> 27.07.2020</w:t>
            </w:r>
            <w:r w:rsidRPr="001D23E3">
              <w:t xml:space="preserve"> г. вкл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724DB5" w:rsidP="001D691B">
            <w:pPr>
              <w:spacing w:after="100"/>
              <w:jc w:val="center"/>
              <w:textAlignment w:val="baseline"/>
            </w:pPr>
            <w:r>
              <w:t>УКП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8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Обявяване на списъците с приетите ученици на трет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EF5990" w:rsidP="001D691B">
            <w:pPr>
              <w:spacing w:after="100"/>
              <w:jc w:val="center"/>
              <w:textAlignment w:val="baseline"/>
            </w:pPr>
            <w:r>
              <w:t>29.07.2020</w:t>
            </w:r>
            <w:r w:rsidR="00446906">
              <w:t xml:space="preserve"> г. вкл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ind w:left="13"/>
              <w:jc w:val="center"/>
              <w:textAlignment w:val="baseline"/>
            </w:pPr>
            <w:r>
              <w:t>РУО/Председателят на УКП/Директорът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9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Записване на  приетите ученици на трет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EF5990" w:rsidP="001D691B">
            <w:pPr>
              <w:spacing w:after="100"/>
              <w:jc w:val="center"/>
              <w:textAlignment w:val="baseline"/>
            </w:pPr>
            <w:r>
              <w:t>30.07.2020</w:t>
            </w:r>
            <w:r w:rsidR="00446906">
              <w:t xml:space="preserve"> г. вкл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Дежурните учители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10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Обявяване на записалите се ученици и броя на незаетите места след трети етап на класир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EF5990" w:rsidP="001D691B">
            <w:pPr>
              <w:spacing w:after="100"/>
              <w:jc w:val="center"/>
              <w:textAlignment w:val="baseline"/>
            </w:pPr>
            <w:r>
              <w:t>03</w:t>
            </w:r>
            <w:r w:rsidR="00446906">
              <w:t>.08</w:t>
            </w:r>
            <w:r>
              <w:t>.2020</w:t>
            </w:r>
            <w:r w:rsidR="00446906" w:rsidRPr="001D23E3">
              <w:t xml:space="preserve"> г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РУО/Председателят на УКП/Директорът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11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Попълване на незаетите места след трети етап на класиране и записване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EF5990" w:rsidP="001D691B">
            <w:pPr>
              <w:spacing w:after="100"/>
              <w:jc w:val="center"/>
              <w:textAlignment w:val="baseline"/>
            </w:pPr>
            <w:r>
              <w:t>до 10.09.2020</w:t>
            </w:r>
            <w:r w:rsidR="00446906" w:rsidRPr="001D23E3">
              <w:t xml:space="preserve"> г. вкл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Председателят на УКП/Директорът</w:t>
            </w:r>
          </w:p>
        </w:tc>
      </w:tr>
      <w:tr w:rsidR="00446906" w:rsidRPr="001D23E3" w:rsidTr="001D691B">
        <w:tc>
          <w:tcPr>
            <w:tcW w:w="470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446906" w:rsidP="001D691B">
            <w:pPr>
              <w:spacing w:after="100"/>
              <w:ind w:left="360"/>
              <w:jc w:val="center"/>
              <w:textAlignment w:val="baseline"/>
            </w:pPr>
            <w:r>
              <w:t>12.</w:t>
            </w:r>
          </w:p>
        </w:tc>
        <w:tc>
          <w:tcPr>
            <w:tcW w:w="198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46906" w:rsidRPr="001D23E3" w:rsidRDefault="00446906" w:rsidP="00710BE0">
            <w:pPr>
              <w:spacing w:after="100"/>
              <w:textAlignment w:val="baseline"/>
            </w:pPr>
            <w:r w:rsidRPr="001D23E3">
              <w:t>Утвърждаване на осъществения държавен план прием</w:t>
            </w:r>
          </w:p>
        </w:tc>
        <w:tc>
          <w:tcPr>
            <w:tcW w:w="1432" w:type="pct"/>
            <w:tcBorders>
              <w:top w:val="single" w:sz="4" w:space="0" w:color="524E4E"/>
              <w:left w:val="single" w:sz="4" w:space="0" w:color="524E4E"/>
              <w:bottom w:val="single" w:sz="4" w:space="0" w:color="524E4E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46906" w:rsidRPr="001D23E3" w:rsidRDefault="00EF5990" w:rsidP="001D691B">
            <w:pPr>
              <w:spacing w:after="100"/>
              <w:jc w:val="center"/>
              <w:textAlignment w:val="baseline"/>
            </w:pPr>
            <w:r>
              <w:t>до 14.09.2020</w:t>
            </w:r>
            <w:r w:rsidR="00446906">
              <w:t xml:space="preserve"> </w:t>
            </w:r>
            <w:r w:rsidR="00446906" w:rsidRPr="001D23E3">
              <w:t xml:space="preserve"> г. вкл.</w:t>
            </w:r>
          </w:p>
        </w:tc>
        <w:tc>
          <w:tcPr>
            <w:tcW w:w="1116" w:type="pct"/>
            <w:tcBorders>
              <w:top w:val="single" w:sz="4" w:space="0" w:color="524E4E"/>
              <w:left w:val="single" w:sz="4" w:space="0" w:color="auto"/>
              <w:bottom w:val="single" w:sz="4" w:space="0" w:color="524E4E"/>
              <w:right w:val="single" w:sz="4" w:space="0" w:color="524E4E"/>
            </w:tcBorders>
            <w:shd w:val="clear" w:color="auto" w:fill="FFFFFF" w:themeFill="background1"/>
            <w:vAlign w:val="center"/>
          </w:tcPr>
          <w:p w:rsidR="00446906" w:rsidRPr="001D23E3" w:rsidRDefault="00446906" w:rsidP="001D691B">
            <w:pPr>
              <w:spacing w:after="100"/>
              <w:jc w:val="center"/>
              <w:textAlignment w:val="baseline"/>
            </w:pPr>
            <w:r>
              <w:t>Директорът/Началник РУО</w:t>
            </w:r>
          </w:p>
        </w:tc>
      </w:tr>
    </w:tbl>
    <w:p w:rsidR="00960928" w:rsidRPr="005F6AF0" w:rsidRDefault="00960928" w:rsidP="00960928"/>
    <w:p w:rsidR="00004C37" w:rsidRPr="001D23E3" w:rsidRDefault="0047681D" w:rsidP="00DA2855">
      <w:pPr>
        <w:pStyle w:val="a3"/>
        <w:numPr>
          <w:ilvl w:val="0"/>
          <w:numId w:val="2"/>
        </w:numPr>
        <w:ind w:left="0" w:firstLine="360"/>
        <w:jc w:val="both"/>
        <w:rPr>
          <w:b/>
        </w:rPr>
      </w:pPr>
      <w:r w:rsidRPr="001D23E3">
        <w:rPr>
          <w:b/>
        </w:rPr>
        <w:t>За работно място на учили</w:t>
      </w:r>
      <w:r w:rsidR="00CD634D">
        <w:rPr>
          <w:b/>
        </w:rPr>
        <w:t>щната комисия определям –</w:t>
      </w:r>
      <w:r w:rsidR="00217B2E">
        <w:rPr>
          <w:b/>
        </w:rPr>
        <w:t xml:space="preserve"> стая №109</w:t>
      </w:r>
      <w:r w:rsidRPr="001D23E3">
        <w:rPr>
          <w:b/>
        </w:rPr>
        <w:t xml:space="preserve"> на </w:t>
      </w:r>
      <w:r w:rsidRPr="001D23E3">
        <w:rPr>
          <w:b/>
          <w:lang w:val="en-US"/>
        </w:rPr>
        <w:t>I</w:t>
      </w:r>
      <w:r w:rsidRPr="001D23E3">
        <w:rPr>
          <w:b/>
        </w:rPr>
        <w:t xml:space="preserve"> етаж на училището.</w:t>
      </w:r>
    </w:p>
    <w:p w:rsidR="00A06EF9" w:rsidRPr="001D23E3" w:rsidRDefault="00A06EF9" w:rsidP="00DA2855">
      <w:pPr>
        <w:pStyle w:val="a3"/>
        <w:numPr>
          <w:ilvl w:val="0"/>
          <w:numId w:val="2"/>
        </w:numPr>
        <w:ind w:left="0" w:firstLine="360"/>
        <w:jc w:val="both"/>
        <w:rPr>
          <w:b/>
        </w:rPr>
      </w:pPr>
      <w:r w:rsidRPr="001D23E3">
        <w:rPr>
          <w:b/>
        </w:rPr>
        <w:t>Определям следното работно време на комисията:</w:t>
      </w:r>
    </w:p>
    <w:p w:rsidR="00A06EF9" w:rsidRDefault="001D23E3" w:rsidP="00DA2855">
      <w:pPr>
        <w:pStyle w:val="a3"/>
        <w:numPr>
          <w:ilvl w:val="0"/>
          <w:numId w:val="8"/>
        </w:numPr>
        <w:ind w:left="0" w:firstLine="360"/>
        <w:rPr>
          <w:b/>
        </w:rPr>
      </w:pPr>
      <w:r>
        <w:rPr>
          <w:b/>
        </w:rPr>
        <w:t xml:space="preserve">от 8, 00 часа </w:t>
      </w:r>
      <w:r w:rsidR="00EF5990">
        <w:rPr>
          <w:b/>
        </w:rPr>
        <w:t>до 17</w:t>
      </w:r>
      <w:r>
        <w:rPr>
          <w:b/>
        </w:rPr>
        <w:t>, 00 часа;</w:t>
      </w:r>
    </w:p>
    <w:p w:rsidR="00A06EF9" w:rsidRDefault="00A06EF9" w:rsidP="00DA2855">
      <w:pPr>
        <w:pStyle w:val="a3"/>
        <w:ind w:left="0" w:firstLine="360"/>
        <w:jc w:val="both"/>
      </w:pPr>
    </w:p>
    <w:p w:rsidR="0047681D" w:rsidRPr="001D23E3" w:rsidRDefault="001D23E3" w:rsidP="00DA2855">
      <w:pPr>
        <w:pStyle w:val="a3"/>
        <w:numPr>
          <w:ilvl w:val="0"/>
          <w:numId w:val="2"/>
        </w:numPr>
        <w:ind w:left="0" w:firstLine="360"/>
        <w:jc w:val="both"/>
        <w:rPr>
          <w:b/>
        </w:rPr>
      </w:pPr>
      <w:r w:rsidRPr="001D23E3">
        <w:rPr>
          <w:b/>
        </w:rPr>
        <w:t xml:space="preserve">В </w:t>
      </w:r>
      <w:r w:rsidR="00446906">
        <w:rPr>
          <w:b/>
        </w:rPr>
        <w:t>срок до 2</w:t>
      </w:r>
      <w:r w:rsidR="0074688E">
        <w:rPr>
          <w:b/>
        </w:rPr>
        <w:t>.0</w:t>
      </w:r>
      <w:r w:rsidR="00EF5990">
        <w:rPr>
          <w:b/>
        </w:rPr>
        <w:t>7.2020</w:t>
      </w:r>
      <w:r w:rsidR="0047681D" w:rsidRPr="001D23E3">
        <w:rPr>
          <w:b/>
        </w:rPr>
        <w:t xml:space="preserve"> г. директорът на училището извършва инструктаж относно задълженията на комисията.</w:t>
      </w:r>
    </w:p>
    <w:p w:rsidR="006C38C3" w:rsidRDefault="0047681D" w:rsidP="00DA2855">
      <w:pPr>
        <w:ind w:firstLine="360"/>
        <w:jc w:val="both"/>
      </w:pPr>
      <w:r>
        <w:t xml:space="preserve">  </w:t>
      </w:r>
    </w:p>
    <w:p w:rsidR="00402772" w:rsidRDefault="00446906" w:rsidP="00DA2855">
      <w:pPr>
        <w:ind w:firstLine="360"/>
        <w:jc w:val="both"/>
      </w:pPr>
      <w:r>
        <w:t>В срок до 28</w:t>
      </w:r>
      <w:r w:rsidR="0047681D">
        <w:t>.0</w:t>
      </w:r>
      <w:r>
        <w:t>6</w:t>
      </w:r>
      <w:r w:rsidR="00EF5990">
        <w:t>.2020</w:t>
      </w:r>
      <w:r w:rsidR="0047681D">
        <w:t xml:space="preserve"> г. копие от заповедта</w:t>
      </w:r>
      <w:r w:rsidR="006C38C3">
        <w:t xml:space="preserve"> да се качи на интернет страница</w:t>
      </w:r>
      <w:r w:rsidR="0047681D">
        <w:t xml:space="preserve">та </w:t>
      </w:r>
      <w:r w:rsidR="006C38C3">
        <w:t xml:space="preserve"> на училището- отг. </w:t>
      </w:r>
      <w:r w:rsidR="00217B2E">
        <w:t>Даниела Здравкова – р-л НИКТ</w:t>
      </w:r>
      <w:r w:rsidR="00402772">
        <w:t>;</w:t>
      </w:r>
    </w:p>
    <w:p w:rsidR="0047681D" w:rsidRPr="00004C37" w:rsidRDefault="006C38C3" w:rsidP="00DA2855">
      <w:pPr>
        <w:ind w:firstLine="360"/>
        <w:jc w:val="both"/>
      </w:pPr>
      <w:r>
        <w:t xml:space="preserve"> </w:t>
      </w:r>
    </w:p>
    <w:p w:rsidR="005A264A" w:rsidRDefault="006C38C3" w:rsidP="00DA2855">
      <w:pPr>
        <w:ind w:firstLine="360"/>
        <w:jc w:val="both"/>
      </w:pPr>
      <w:r>
        <w:t xml:space="preserve">       </w:t>
      </w:r>
      <w:r w:rsidR="0047681D">
        <w:t>Контролът по изпълнението на заповедта се осъществява от директора на училището.</w:t>
      </w:r>
    </w:p>
    <w:p w:rsidR="00217B2E" w:rsidRPr="00D4224A" w:rsidRDefault="00217B2E" w:rsidP="00DA2855">
      <w:pPr>
        <w:ind w:firstLine="360"/>
        <w:jc w:val="both"/>
      </w:pPr>
    </w:p>
    <w:p w:rsidR="005A264A" w:rsidRDefault="006C38C3" w:rsidP="00DA2855">
      <w:pPr>
        <w:ind w:firstLine="360"/>
        <w:jc w:val="both"/>
      </w:pPr>
      <w:r>
        <w:t xml:space="preserve">       </w:t>
      </w:r>
      <w:r w:rsidR="005A264A">
        <w:t>Копие от заповедта да се доведе до знанието на гореспоменатите ли</w:t>
      </w:r>
      <w:r w:rsidR="0074688E">
        <w:t>ца за сведение и</w:t>
      </w:r>
      <w:r w:rsidR="005A264A">
        <w:t xml:space="preserve"> изпълнение.</w:t>
      </w:r>
    </w:p>
    <w:p w:rsidR="006C38C3" w:rsidRDefault="006C38C3" w:rsidP="00DA2855">
      <w:pPr>
        <w:ind w:firstLine="360"/>
      </w:pPr>
    </w:p>
    <w:p w:rsidR="005A264A" w:rsidRPr="00B26BC4" w:rsidRDefault="005A264A" w:rsidP="005A264A">
      <w:pPr>
        <w:jc w:val="both"/>
        <w:rPr>
          <w:b/>
          <w:sz w:val="22"/>
          <w:szCs w:val="22"/>
        </w:rPr>
      </w:pPr>
      <w:r w:rsidRPr="00B26BC4">
        <w:rPr>
          <w:b/>
          <w:sz w:val="22"/>
          <w:szCs w:val="22"/>
        </w:rPr>
        <w:t xml:space="preserve">   </w:t>
      </w:r>
      <w:r w:rsidR="00217B2E">
        <w:rPr>
          <w:b/>
          <w:sz w:val="22"/>
          <w:szCs w:val="22"/>
        </w:rPr>
        <w:t>ЕМИЛИЯ ГЕЛЕВА</w:t>
      </w:r>
      <w:r>
        <w:rPr>
          <w:b/>
          <w:sz w:val="22"/>
          <w:szCs w:val="22"/>
        </w:rPr>
        <w:t>:.......................</w:t>
      </w:r>
    </w:p>
    <w:p w:rsidR="005A264A" w:rsidRPr="00B26BC4" w:rsidRDefault="005A264A" w:rsidP="005A264A">
      <w:pPr>
        <w:jc w:val="both"/>
        <w:rPr>
          <w:i/>
          <w:sz w:val="22"/>
          <w:szCs w:val="22"/>
        </w:rPr>
      </w:pPr>
      <w:r w:rsidRPr="00B26BC4">
        <w:rPr>
          <w:i/>
          <w:sz w:val="22"/>
          <w:szCs w:val="22"/>
        </w:rPr>
        <w:t xml:space="preserve">  Директор на СУ „</w:t>
      </w:r>
      <w:r w:rsidR="00217B2E">
        <w:rPr>
          <w:i/>
          <w:sz w:val="22"/>
          <w:szCs w:val="22"/>
        </w:rPr>
        <w:t>Христо Ботев</w:t>
      </w:r>
      <w:r w:rsidRPr="00B26BC4">
        <w:rPr>
          <w:i/>
          <w:sz w:val="22"/>
          <w:szCs w:val="22"/>
        </w:rPr>
        <w:t>”</w:t>
      </w:r>
    </w:p>
    <w:p w:rsidR="0047681D" w:rsidRDefault="0047681D"/>
    <w:p w:rsidR="006729E7" w:rsidRDefault="006729E7"/>
    <w:p w:rsidR="0047681D" w:rsidRDefault="0047681D">
      <w:pPr>
        <w:rPr>
          <w:b/>
        </w:rPr>
      </w:pPr>
      <w:r w:rsidRPr="00402772">
        <w:rPr>
          <w:b/>
        </w:rPr>
        <w:t>Запознати със заповедта:</w:t>
      </w:r>
    </w:p>
    <w:p w:rsidR="008016D3" w:rsidRPr="007D5419" w:rsidRDefault="008016D3">
      <w:pPr>
        <w:rPr>
          <w:b/>
          <w:lang w:val="en-US"/>
        </w:rPr>
      </w:pPr>
    </w:p>
    <w:p w:rsidR="0047681D" w:rsidRDefault="00217B2E" w:rsidP="00217B2E">
      <w:pPr>
        <w:pStyle w:val="a3"/>
        <w:numPr>
          <w:ilvl w:val="0"/>
          <w:numId w:val="5"/>
        </w:numPr>
        <w:spacing w:line="360" w:lineRule="auto"/>
      </w:pPr>
      <w:r>
        <w:t xml:space="preserve">М. </w:t>
      </w:r>
      <w:proofErr w:type="spellStart"/>
      <w:r>
        <w:t>Пеянина</w:t>
      </w:r>
      <w:proofErr w:type="spellEnd"/>
      <w:r w:rsidR="00402772">
        <w:t>:</w:t>
      </w:r>
      <w:r>
        <w:t xml:space="preserve"> </w:t>
      </w:r>
      <w:r w:rsidR="00402772">
        <w:t>……………</w:t>
      </w:r>
      <w:r>
        <w:t>………….</w:t>
      </w:r>
    </w:p>
    <w:p w:rsidR="005D459C" w:rsidRDefault="00217B2E" w:rsidP="00217B2E">
      <w:pPr>
        <w:pStyle w:val="a3"/>
        <w:numPr>
          <w:ilvl w:val="0"/>
          <w:numId w:val="5"/>
        </w:numPr>
        <w:spacing w:line="360" w:lineRule="auto"/>
      </w:pPr>
      <w:r>
        <w:t xml:space="preserve">Т. Иванова – </w:t>
      </w:r>
      <w:proofErr w:type="spellStart"/>
      <w:r>
        <w:t>Тачова</w:t>
      </w:r>
      <w:proofErr w:type="spellEnd"/>
      <w:r w:rsidR="00402772">
        <w:t>:</w:t>
      </w:r>
      <w:r>
        <w:t xml:space="preserve"> ……………..</w:t>
      </w:r>
    </w:p>
    <w:p w:rsidR="00295142" w:rsidRDefault="00295142" w:rsidP="00217B2E">
      <w:pPr>
        <w:pStyle w:val="a3"/>
        <w:numPr>
          <w:ilvl w:val="0"/>
          <w:numId w:val="5"/>
        </w:numPr>
        <w:spacing w:line="360" w:lineRule="auto"/>
      </w:pPr>
      <w:r>
        <w:t xml:space="preserve">Г. </w:t>
      </w:r>
      <w:proofErr w:type="spellStart"/>
      <w:r>
        <w:t>Андрейна</w:t>
      </w:r>
      <w:proofErr w:type="spellEnd"/>
      <w:r>
        <w:t>: ………………………</w:t>
      </w:r>
    </w:p>
    <w:p w:rsidR="0047681D" w:rsidRDefault="008016D3" w:rsidP="00217B2E">
      <w:pPr>
        <w:pStyle w:val="a3"/>
        <w:numPr>
          <w:ilvl w:val="0"/>
          <w:numId w:val="5"/>
        </w:numPr>
        <w:spacing w:line="360" w:lineRule="auto"/>
      </w:pPr>
      <w:r>
        <w:t xml:space="preserve">С. </w:t>
      </w:r>
      <w:proofErr w:type="spellStart"/>
      <w:r>
        <w:t>Дашева</w:t>
      </w:r>
      <w:proofErr w:type="spellEnd"/>
      <w:r w:rsidR="00402772">
        <w:t>:</w:t>
      </w:r>
      <w:r w:rsidR="00217B2E">
        <w:t xml:space="preserve"> </w:t>
      </w:r>
      <w:r w:rsidR="00402772">
        <w:t>……………</w:t>
      </w:r>
      <w:r w:rsidR="00217B2E">
        <w:t>………</w:t>
      </w:r>
      <w:r w:rsidR="00295142">
        <w:t>……</w:t>
      </w:r>
    </w:p>
    <w:p w:rsidR="0047681D" w:rsidRDefault="00217B2E" w:rsidP="00217B2E">
      <w:pPr>
        <w:pStyle w:val="a3"/>
        <w:numPr>
          <w:ilvl w:val="0"/>
          <w:numId w:val="5"/>
        </w:numPr>
        <w:spacing w:line="360" w:lineRule="auto"/>
      </w:pPr>
      <w:r>
        <w:t>Ел. Йоцова</w:t>
      </w:r>
      <w:r w:rsidR="0047681D">
        <w:t>:</w:t>
      </w:r>
      <w:r>
        <w:t xml:space="preserve"> </w:t>
      </w:r>
      <w:r w:rsidR="0047681D">
        <w:t>…………………</w:t>
      </w:r>
      <w:r>
        <w:t>…….</w:t>
      </w:r>
      <w:r w:rsidR="0047681D">
        <w:t>.</w:t>
      </w:r>
    </w:p>
    <w:p w:rsidR="00402772" w:rsidRDefault="00217B2E" w:rsidP="00217B2E">
      <w:pPr>
        <w:pStyle w:val="a3"/>
        <w:numPr>
          <w:ilvl w:val="0"/>
          <w:numId w:val="5"/>
        </w:numPr>
        <w:spacing w:line="360" w:lineRule="auto"/>
      </w:pPr>
      <w:r>
        <w:t>И. Спасова</w:t>
      </w:r>
      <w:r w:rsidR="00402772">
        <w:t>:</w:t>
      </w:r>
      <w:r>
        <w:t xml:space="preserve"> </w:t>
      </w:r>
      <w:r w:rsidR="00402772">
        <w:t>………………</w:t>
      </w:r>
      <w:r>
        <w:t>………</w:t>
      </w:r>
      <w:r w:rsidR="00402772">
        <w:t>..</w:t>
      </w:r>
    </w:p>
    <w:p w:rsidR="001D691B" w:rsidRDefault="001D691B" w:rsidP="00217B2E">
      <w:pPr>
        <w:pStyle w:val="a3"/>
        <w:numPr>
          <w:ilvl w:val="0"/>
          <w:numId w:val="5"/>
        </w:numPr>
        <w:spacing w:line="360" w:lineRule="auto"/>
      </w:pPr>
      <w:r>
        <w:t>Д. Белчинска: …………………….</w:t>
      </w:r>
    </w:p>
    <w:p w:rsidR="00217B2E" w:rsidRDefault="00217B2E" w:rsidP="00217B2E">
      <w:pPr>
        <w:pStyle w:val="a3"/>
        <w:numPr>
          <w:ilvl w:val="0"/>
          <w:numId w:val="5"/>
        </w:numPr>
        <w:spacing w:line="360" w:lineRule="auto"/>
      </w:pPr>
      <w:r>
        <w:t xml:space="preserve">Д. </w:t>
      </w:r>
      <w:r w:rsidR="008016D3">
        <w:t>Здравков</w:t>
      </w:r>
      <w:r>
        <w:t>а: ……………………..</w:t>
      </w:r>
    </w:p>
    <w:sectPr w:rsidR="00217B2E" w:rsidSect="002D604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447"/>
    <w:multiLevelType w:val="hybridMultilevel"/>
    <w:tmpl w:val="E37A6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14657"/>
    <w:multiLevelType w:val="hybridMultilevel"/>
    <w:tmpl w:val="C5140C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315"/>
    <w:multiLevelType w:val="hybridMultilevel"/>
    <w:tmpl w:val="3462FA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3F57"/>
    <w:multiLevelType w:val="hybridMultilevel"/>
    <w:tmpl w:val="F5044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7D13"/>
    <w:multiLevelType w:val="hybridMultilevel"/>
    <w:tmpl w:val="E48EC9F6"/>
    <w:lvl w:ilvl="0" w:tplc="003428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05426C"/>
    <w:multiLevelType w:val="hybridMultilevel"/>
    <w:tmpl w:val="D98A32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985273"/>
    <w:multiLevelType w:val="hybridMultilevel"/>
    <w:tmpl w:val="52F87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01968"/>
    <w:multiLevelType w:val="hybridMultilevel"/>
    <w:tmpl w:val="DADCCBD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4A"/>
    <w:rsid w:val="00004C37"/>
    <w:rsid w:val="00011A71"/>
    <w:rsid w:val="0010787F"/>
    <w:rsid w:val="0014304D"/>
    <w:rsid w:val="001D23E3"/>
    <w:rsid w:val="001D691B"/>
    <w:rsid w:val="001E5BF7"/>
    <w:rsid w:val="00217B2E"/>
    <w:rsid w:val="00280F78"/>
    <w:rsid w:val="00295142"/>
    <w:rsid w:val="002A7107"/>
    <w:rsid w:val="002D6040"/>
    <w:rsid w:val="00346BA5"/>
    <w:rsid w:val="003763EB"/>
    <w:rsid w:val="0039647A"/>
    <w:rsid w:val="003B175B"/>
    <w:rsid w:val="00402772"/>
    <w:rsid w:val="00406590"/>
    <w:rsid w:val="004131FC"/>
    <w:rsid w:val="00446906"/>
    <w:rsid w:val="0047681D"/>
    <w:rsid w:val="005A264A"/>
    <w:rsid w:val="005A30A8"/>
    <w:rsid w:val="005D459C"/>
    <w:rsid w:val="005E67CB"/>
    <w:rsid w:val="005F6C56"/>
    <w:rsid w:val="006729E7"/>
    <w:rsid w:val="006C38C3"/>
    <w:rsid w:val="006C7CAD"/>
    <w:rsid w:val="00724DB5"/>
    <w:rsid w:val="0074688E"/>
    <w:rsid w:val="0077347D"/>
    <w:rsid w:val="00795B99"/>
    <w:rsid w:val="007A5E1B"/>
    <w:rsid w:val="007D5419"/>
    <w:rsid w:val="008016D3"/>
    <w:rsid w:val="00955504"/>
    <w:rsid w:val="00960928"/>
    <w:rsid w:val="00A06EF9"/>
    <w:rsid w:val="00A0739E"/>
    <w:rsid w:val="00A44E22"/>
    <w:rsid w:val="00A52A74"/>
    <w:rsid w:val="00AB0F30"/>
    <w:rsid w:val="00AD5E54"/>
    <w:rsid w:val="00AF37F3"/>
    <w:rsid w:val="00B56394"/>
    <w:rsid w:val="00B81477"/>
    <w:rsid w:val="00BB368A"/>
    <w:rsid w:val="00BF6A50"/>
    <w:rsid w:val="00C84D62"/>
    <w:rsid w:val="00CB7AAC"/>
    <w:rsid w:val="00CD03DE"/>
    <w:rsid w:val="00CD634D"/>
    <w:rsid w:val="00CF2030"/>
    <w:rsid w:val="00D164BC"/>
    <w:rsid w:val="00DA2855"/>
    <w:rsid w:val="00DD31EB"/>
    <w:rsid w:val="00DE3045"/>
    <w:rsid w:val="00E25079"/>
    <w:rsid w:val="00EF5990"/>
    <w:rsid w:val="00F67F9C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F990E-C459-4CDF-BDDA-9858C9FA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4A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E3045"/>
    <w:pPr>
      <w:keepNext/>
      <w:jc w:val="center"/>
      <w:outlineLvl w:val="6"/>
    </w:pPr>
    <w:rPr>
      <w:rFonts w:ascii="Bookman Old Style" w:hAnsi="Bookman Old Style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лавие 7 Знак"/>
    <w:basedOn w:val="a0"/>
    <w:link w:val="7"/>
    <w:rsid w:val="00DE3045"/>
    <w:rPr>
      <w:rFonts w:ascii="Bookman Old Style" w:hAnsi="Bookman Old Style"/>
      <w:b/>
      <w:sz w:val="40"/>
    </w:rPr>
  </w:style>
  <w:style w:type="paragraph" w:styleId="a3">
    <w:name w:val="List Paragraph"/>
    <w:basedOn w:val="a"/>
    <w:uiPriority w:val="34"/>
    <w:qFormat/>
    <w:rsid w:val="00DE30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64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2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743D-E133-4845-865D-965F014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6-25T08:32:00Z</cp:lastPrinted>
  <dcterms:created xsi:type="dcterms:W3CDTF">2020-06-23T18:40:00Z</dcterms:created>
  <dcterms:modified xsi:type="dcterms:W3CDTF">2020-06-26T12:13:00Z</dcterms:modified>
</cp:coreProperties>
</file>